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54037DE5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21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595D865" w14:textId="7A15E0E8" w:rsidR="00541B1C" w:rsidRPr="007146FC" w:rsidRDefault="001C2E87" w:rsidP="00541B1C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7146F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Supervivientes: Tierra de Nadie’</w:t>
      </w:r>
      <w:r w:rsidR="00541B1C" w:rsidRPr="007146F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crece, lidera entre los jóvenes e impulsa a Cuatro a anotar su mejor martes del año</w:t>
      </w:r>
    </w:p>
    <w:p w14:paraId="0B2E173E" w14:textId="77777777"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204A8CF" w14:textId="656C92F7" w:rsidR="00541B1C" w:rsidRDefault="00021A9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CF32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Telecinco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D31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2% y 2,6M</w:t>
      </w:r>
      <w:r w:rsidR="004D31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er</w:t>
      </w:r>
      <w:r w:rsidR="004D31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3 puntos 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0F2E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</w:t>
      </w:r>
      <w:r w:rsidR="004D31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espectadores 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16-34 años con 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un 20% (1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8%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</w:t>
      </w:r>
      <w:r w:rsidR="00541B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8%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</w:p>
    <w:p w14:paraId="7A977117" w14:textId="77777777" w:rsidR="004D311B" w:rsidRDefault="004D31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E72D72F" w14:textId="4836D53D" w:rsidR="004D311B" w:rsidRDefault="004D31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(13% y 1,3M) 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rozó el 20% en jóvenes de 16-34 años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6%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duplicando 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(8,8%). 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en </w:t>
      </w:r>
      <w:proofErr w:type="gramStart"/>
      <w:r w:rsidRPr="004D311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4,2%, frente a la bajada de 6 puntos de su 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dor</w:t>
      </w:r>
      <w:r w:rsidR="007B6B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1,9%), cuyos principales seguidores </w:t>
      </w:r>
      <w:r w:rsidR="007146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r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mayores de 65 años (24,7%)</w:t>
      </w:r>
    </w:p>
    <w:p w14:paraId="7A9F5541" w14:textId="77777777" w:rsidR="007146FC" w:rsidRDefault="007146F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E985346" w14:textId="7777777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76AB03DC" w14:textId="13D24C8A" w:rsidR="006A51A1" w:rsidRDefault="004D311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6M de espectadores y un 15,2% de </w:t>
      </w:r>
      <w:r w:rsidRPr="004D311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</w:t>
      </w:r>
      <w:r w:rsidRPr="004D311B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A51A1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ando 1,4 puntos a su estreno de la semana pasada. Creció en </w:t>
      </w:r>
      <w:proofErr w:type="gramStart"/>
      <w:r w:rsidR="006A51A1" w:rsidRPr="006A51A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lcanzar el 15,6% de </w:t>
      </w:r>
      <w:r w:rsidR="006A51A1" w:rsidRPr="006A51A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situó como la opción favorita para los espectadores jóvenes, entre 16 y 34 años, con un 19,8% de cuota de pantalla frente al 15,8% marcado por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6A51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rival en este baremo en su franja. </w:t>
      </w:r>
    </w:p>
    <w:p w14:paraId="7695A171" w14:textId="77777777" w:rsidR="006A51A1" w:rsidRDefault="006A51A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B80649" w14:textId="4DBFA1B0" w:rsidR="00786FC9" w:rsidRDefault="00786FC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continuó en Cuatro, donde la gala de 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vivientes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21A9E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021A9E"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3%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subid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4 puntos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>respecto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estreno. </w:t>
      </w:r>
      <w:r w:rsidR="00395E8C">
        <w:rPr>
          <w:rFonts w:ascii="Arial" w:eastAsia="Times New Roman" w:hAnsi="Arial" w:cs="Arial"/>
          <w:bCs/>
          <w:sz w:val="24"/>
          <w:szCs w:val="24"/>
          <w:lang w:eastAsia="es-ES"/>
        </w:rPr>
        <w:t>Duplicó a La Sexta (5%) y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mó 1,2 puntos en </w:t>
      </w:r>
      <w:proofErr w:type="gramStart"/>
      <w:r w:rsidRPr="00786FC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14,2% de cuota de pantalla frente al fuerte descenso de 5 puntos de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 w:rsidR="00395E8C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, en la que anotó un 11,9%, con los espectadores mayores de 65 años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o sus principales seguidores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,7%).</w:t>
      </w:r>
    </w:p>
    <w:p w14:paraId="34961327" w14:textId="2C2322BC" w:rsidR="00231C7F" w:rsidRDefault="00231C7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43A726F" w14:textId="68501424" w:rsidR="00320C68" w:rsidRDefault="00320C68" w:rsidP="00320C6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misión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7B6B4A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Tierra de Nadie’ </w:t>
      </w:r>
      <w:r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lideró entre el público de 16 a 34 años con un 19,6%, el doble que </w:t>
      </w:r>
      <w:r w:rsidR="007B6B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ntena 3 en la franja, que anotó un 8,8% en este parámetro.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resultad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marcó un </w:t>
      </w:r>
      <w:r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>6,1% en el tota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mejor dato de martes del año, y alcanzó su segundo mejor </w:t>
      </w:r>
      <w:r w:rsidRPr="00320C6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21 con un 6,6% de </w:t>
      </w:r>
      <w:r w:rsidRPr="00320C6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BC923D9" w14:textId="77777777" w:rsidR="0079476B" w:rsidRDefault="0079476B" w:rsidP="00320C6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11F6E6" w14:textId="0F183880" w:rsidR="00320C68" w:rsidRDefault="0015626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 w:rsidRPr="00156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resumen de </w:t>
      </w:r>
      <w:r w:rsidRPr="001562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diario’ en </w:t>
      </w:r>
      <w:proofErr w:type="spellStart"/>
      <w:r w:rsidRPr="00156266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Pr="00156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Pr="0015626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resultado de la temporada con un 2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15626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56266">
        <w:rPr>
          <w:rFonts w:ascii="Arial" w:eastAsia="Times New Roman" w:hAnsi="Arial" w:cs="Arial"/>
          <w:bCs/>
          <w:sz w:val="24"/>
          <w:szCs w:val="24"/>
          <w:lang w:eastAsia="es-ES"/>
        </w:rPr>
        <w:t>y 325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ectadores.</w:t>
      </w:r>
    </w:p>
    <w:p w14:paraId="7720189E" w14:textId="1A9A1D1F" w:rsidR="007B6B4A" w:rsidRDefault="007B6B4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80087B" w14:textId="68A10328" w:rsidR="007B6B4A" w:rsidRDefault="007B6B4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Telecinco se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impu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A4613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Pr="00A4613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7%) gracias al buen comportamiento de sus emisiones: en la mañana (18,6%),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4% y 702.000) volvió a imponerse a ‘Espejo Público’ (14,4% y 485.000); en la tarde (17,6%) </w:t>
      </w:r>
      <w:r w:rsidR="00A46138">
        <w:rPr>
          <w:rFonts w:ascii="Arial" w:eastAsia="Times New Roman" w:hAnsi="Arial" w:cs="Arial"/>
          <w:bCs/>
          <w:sz w:val="24"/>
          <w:szCs w:val="24"/>
          <w:lang w:eastAsia="es-ES"/>
        </w:rPr>
        <w:t>una jornada más dictaron sent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5,3% y 1,8M) y </w:t>
      </w:r>
      <w:r w:rsidR="005A09CB"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5A09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1% y 1,8M) frente a su rival, que anotó un 9,3% y un 13,1%, respectivamente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3218654" w14:textId="0121501E" w:rsidR="00320C68" w:rsidRDefault="00320C6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0B3B07" w14:textId="2D1BE94B" w:rsidR="00A46138" w:rsidRDefault="00A4613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‘Love Island España’ e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Neox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,4%) fue superado 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or Factoría de Ficción (2,1%</w:t>
      </w:r>
      <w:r w:rsidR="00350A6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,8%)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ergy (1,8%)</w:t>
      </w:r>
      <w:r w:rsidR="007146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va (2,9%).</w:t>
      </w:r>
    </w:p>
    <w:sectPr w:rsidR="00A46138" w:rsidSect="007146FC">
      <w:footerReference w:type="default" r:id="rId8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EA51" w14:textId="77777777" w:rsidR="002101BD" w:rsidRDefault="002101BD" w:rsidP="00B23904">
      <w:pPr>
        <w:spacing w:after="0" w:line="240" w:lineRule="auto"/>
      </w:pPr>
      <w:r>
        <w:separator/>
      </w:r>
    </w:p>
  </w:endnote>
  <w:endnote w:type="continuationSeparator" w:id="0">
    <w:p w14:paraId="215E5DC3" w14:textId="77777777" w:rsidR="002101BD" w:rsidRDefault="002101B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B859" w14:textId="77777777" w:rsidR="002101BD" w:rsidRDefault="002101BD" w:rsidP="00B23904">
      <w:pPr>
        <w:spacing w:after="0" w:line="240" w:lineRule="auto"/>
      </w:pPr>
      <w:r>
        <w:separator/>
      </w:r>
    </w:p>
  </w:footnote>
  <w:footnote w:type="continuationSeparator" w:id="0">
    <w:p w14:paraId="62910FA0" w14:textId="77777777" w:rsidR="002101BD" w:rsidRDefault="002101B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11C0A"/>
    <w:rsid w:val="007146FC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1-04-21T09:32:00Z</dcterms:created>
  <dcterms:modified xsi:type="dcterms:W3CDTF">2021-04-21T09:32:00Z</dcterms:modified>
</cp:coreProperties>
</file>